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459" w:tblpY="-756"/>
        <w:tblW w:w="10031" w:type="dxa"/>
        <w:tblLook w:val="04A0" w:firstRow="1" w:lastRow="0" w:firstColumn="1" w:lastColumn="0" w:noHBand="0" w:noVBand="1"/>
      </w:tblPr>
      <w:tblGrid>
        <w:gridCol w:w="534"/>
        <w:gridCol w:w="2018"/>
        <w:gridCol w:w="4267"/>
        <w:gridCol w:w="3212"/>
      </w:tblGrid>
      <w:tr w:rsidR="00F23192" w:rsidRPr="00F23192" w:rsidTr="00F23192">
        <w:trPr>
          <w:trHeight w:val="156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192" w:rsidRPr="00F23192" w:rsidRDefault="00D11A3B" w:rsidP="002506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4.75pt;margin-top:.3pt;width:75.5pt;height:112.6pt;z-index:-251658752;visibility:visible;mso-wrap-edited:f" wrapcoords="-470 0 -470 21262 21600 21262 21600 0 -470 0" fillcolor="window">
                  <v:imagedata r:id="rId6" o:title=""/>
                  <w10:wrap type="tight"/>
                </v:shape>
                <o:OLEObject Type="Embed" ProgID="Word.Picture.8" ShapeID="_x0000_s1029" DrawAspect="Content" ObjectID="_1588745423" r:id="rId7"/>
              </w:objec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192" w:rsidRPr="00D15A9D" w:rsidRDefault="00F23192" w:rsidP="00250625">
            <w:pPr>
              <w:rPr>
                <w:rFonts w:ascii="Tahoma" w:hAnsi="Tahoma" w:cs="Tahoma"/>
                <w:b/>
              </w:rPr>
            </w:pPr>
          </w:p>
          <w:p w:rsidR="00F23192" w:rsidRPr="00D15A9D" w:rsidRDefault="00F23192" w:rsidP="00250625">
            <w:pPr>
              <w:rPr>
                <w:rFonts w:ascii="Tahoma" w:hAnsi="Tahoma" w:cs="Tahoma"/>
                <w:b/>
              </w:rPr>
            </w:pPr>
          </w:p>
          <w:p w:rsidR="00D76471" w:rsidRDefault="00D76471" w:rsidP="00250625">
            <w:pPr>
              <w:rPr>
                <w:rFonts w:ascii="Tahoma" w:hAnsi="Tahoma" w:cs="Tahoma"/>
                <w:b/>
              </w:rPr>
            </w:pPr>
          </w:p>
          <w:p w:rsidR="006F18E2" w:rsidRDefault="00EE6EA8" w:rsidP="002506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S</w:t>
            </w:r>
            <w:r w:rsidR="00B7048F">
              <w:rPr>
                <w:rFonts w:ascii="Tahoma" w:hAnsi="Tahoma" w:cs="Tahoma"/>
                <w:b/>
              </w:rPr>
              <w:t>2</w:t>
            </w:r>
            <w:r w:rsidR="00995C07">
              <w:rPr>
                <w:rFonts w:ascii="Tahoma" w:hAnsi="Tahoma" w:cs="Tahoma"/>
                <w:b/>
              </w:rPr>
              <w:t xml:space="preserve"> Class</w:t>
            </w:r>
            <w:r w:rsidR="00D11A3B">
              <w:rPr>
                <w:rFonts w:ascii="Tahoma" w:hAnsi="Tahoma" w:cs="Tahoma"/>
                <w:b/>
              </w:rPr>
              <w:t>room</w:t>
            </w:r>
            <w:r w:rsidR="00995C07">
              <w:rPr>
                <w:rFonts w:ascii="Tahoma" w:hAnsi="Tahoma" w:cs="Tahoma"/>
                <w:b/>
              </w:rPr>
              <w:t xml:space="preserve"> Teacher </w:t>
            </w:r>
          </w:p>
          <w:p w:rsidR="00433B2F" w:rsidRDefault="006F18E2" w:rsidP="002506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astwick School</w:t>
            </w:r>
            <w:r w:rsidR="00CE777F">
              <w:rPr>
                <w:rFonts w:ascii="Tahoma" w:hAnsi="Tahoma" w:cs="Tahoma"/>
                <w:b/>
              </w:rPr>
              <w:t>s</w:t>
            </w:r>
          </w:p>
          <w:p w:rsidR="00D76471" w:rsidRDefault="006F18E2" w:rsidP="002506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</w:t>
            </w:r>
            <w:r w:rsidR="00D76471">
              <w:rPr>
                <w:rFonts w:ascii="Tahoma" w:hAnsi="Tahoma" w:cs="Tahoma"/>
                <w:b/>
              </w:rPr>
              <w:t>/100ths</w:t>
            </w:r>
          </w:p>
          <w:p w:rsidR="00F71795" w:rsidRPr="00D15A9D" w:rsidRDefault="00F71795" w:rsidP="00250625">
            <w:pPr>
              <w:rPr>
                <w:rFonts w:ascii="Tahoma" w:hAnsi="Tahoma" w:cs="Tahoma"/>
                <w:b/>
              </w:rPr>
            </w:pPr>
            <w:r w:rsidRPr="00D15A9D">
              <w:rPr>
                <w:rFonts w:ascii="Tahoma" w:hAnsi="Tahoma" w:cs="Tahoma"/>
                <w:b/>
              </w:rPr>
              <w:t>MPS</w:t>
            </w:r>
            <w:r w:rsidR="005846E2">
              <w:rPr>
                <w:rFonts w:ascii="Tahoma" w:hAnsi="Tahoma" w:cs="Tahoma"/>
                <w:b/>
              </w:rPr>
              <w:t>/UPS</w:t>
            </w:r>
          </w:p>
          <w:p w:rsidR="00F23192" w:rsidRPr="00D15A9D" w:rsidRDefault="00F71795" w:rsidP="00250625">
            <w:pPr>
              <w:rPr>
                <w:rFonts w:ascii="Tahoma" w:hAnsi="Tahoma" w:cs="Tahoma"/>
                <w:b/>
              </w:rPr>
            </w:pPr>
            <w:r w:rsidRPr="00D15A9D">
              <w:rPr>
                <w:rFonts w:ascii="Tahoma" w:hAnsi="Tahoma" w:cs="Tahoma"/>
                <w:b/>
              </w:rPr>
              <w:t xml:space="preserve">To start </w:t>
            </w:r>
            <w:r w:rsidR="00117704" w:rsidRPr="00D15A9D">
              <w:rPr>
                <w:rFonts w:ascii="Tahoma" w:hAnsi="Tahoma" w:cs="Tahoma"/>
                <w:b/>
              </w:rPr>
              <w:t>September</w:t>
            </w:r>
            <w:r w:rsidR="00BF29A5" w:rsidRPr="00D15A9D">
              <w:rPr>
                <w:rFonts w:ascii="Tahoma" w:hAnsi="Tahoma" w:cs="Tahoma"/>
                <w:b/>
              </w:rPr>
              <w:t xml:space="preserve"> 201</w:t>
            </w:r>
            <w:r w:rsidR="00660CE9">
              <w:rPr>
                <w:rFonts w:ascii="Tahoma" w:hAnsi="Tahoma" w:cs="Tahoma"/>
                <w:b/>
              </w:rPr>
              <w:t>8</w:t>
            </w:r>
          </w:p>
          <w:p w:rsidR="00F23192" w:rsidRPr="00D15A9D" w:rsidRDefault="00F23192" w:rsidP="00250625">
            <w:pPr>
              <w:rPr>
                <w:rFonts w:ascii="Tahoma" w:hAnsi="Tahoma" w:cs="Tahoma"/>
                <w:b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4A19C3">
            <w:pPr>
              <w:jc w:val="center"/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 xml:space="preserve">JOB PROFILE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>JOB TITLE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433B2F" w:rsidP="001162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 Teach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>JOB PURPOSE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6F18E2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 xml:space="preserve">To ensure that all </w:t>
            </w:r>
            <w:r w:rsidR="006F18E2">
              <w:rPr>
                <w:rFonts w:ascii="Tahoma" w:hAnsi="Tahoma" w:cs="Tahoma"/>
              </w:rPr>
              <w:t>pupils</w:t>
            </w:r>
            <w:r w:rsidRPr="00F23192">
              <w:rPr>
                <w:rFonts w:ascii="Tahoma" w:hAnsi="Tahoma" w:cs="Tahoma"/>
              </w:rPr>
              <w:t xml:space="preserve"> make as much progress as possible through high quality</w:t>
            </w:r>
            <w:r w:rsidR="007E189E">
              <w:rPr>
                <w:rFonts w:ascii="Tahoma" w:hAnsi="Tahoma" w:cs="Tahoma"/>
              </w:rPr>
              <w:t xml:space="preserve"> teaching</w:t>
            </w:r>
            <w:r w:rsidRPr="00F23192">
              <w:rPr>
                <w:rFonts w:ascii="Tahoma" w:hAnsi="Tahoma" w:cs="Tahoma"/>
              </w:rPr>
              <w:t xml:space="preserve"> and effective assessment for learning.</w:t>
            </w:r>
            <w:r w:rsidR="00FC224B">
              <w:rPr>
                <w:rFonts w:ascii="Tahoma" w:hAnsi="Tahoma" w:cs="Tahoma"/>
              </w:rPr>
              <w:t xml:space="preserve">  </w:t>
            </w:r>
            <w:r w:rsidRPr="00F23192">
              <w:rPr>
                <w:rFonts w:ascii="Tahoma" w:hAnsi="Tahoma" w:cs="Tahoma"/>
              </w:rPr>
              <w:t xml:space="preserve">To participate in activities </w:t>
            </w:r>
            <w:r w:rsidR="00117704" w:rsidRPr="00F23192">
              <w:rPr>
                <w:rFonts w:ascii="Tahoma" w:hAnsi="Tahoma" w:cs="Tahoma"/>
              </w:rPr>
              <w:t>that supports</w:t>
            </w:r>
            <w:r w:rsidRPr="00F23192">
              <w:rPr>
                <w:rFonts w:ascii="Tahoma" w:hAnsi="Tahoma" w:cs="Tahoma"/>
              </w:rPr>
              <w:t xml:space="preserve"> the aims of the school.</w:t>
            </w: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>ACCOUNTABLE TO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A82B37" w:rsidP="00A82B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 Leadership Team</w:t>
            </w: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>ACCOUNTABLE FOR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1A7B33" w:rsidP="001A7B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pils </w:t>
            </w:r>
            <w:r w:rsidR="00CB4EFD" w:rsidRPr="00F23192">
              <w:rPr>
                <w:rFonts w:ascii="Tahoma" w:hAnsi="Tahoma" w:cs="Tahoma"/>
              </w:rPr>
              <w:t>in classes taught</w:t>
            </w:r>
            <w:r w:rsidR="00A82B37">
              <w:rPr>
                <w:rFonts w:ascii="Tahoma" w:hAnsi="Tahoma" w:cs="Tahoma"/>
              </w:rPr>
              <w:t xml:space="preserve"> and dedicated Teaching Assistant(s)</w:t>
            </w:r>
            <w:r w:rsidR="00753DD7">
              <w:rPr>
                <w:rFonts w:ascii="Tahoma" w:hAnsi="Tahoma" w:cs="Tahoma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  <w:b/>
              </w:rPr>
            </w:pPr>
            <w:r w:rsidRPr="00F23192">
              <w:rPr>
                <w:rFonts w:ascii="Tahoma" w:hAnsi="Tahoma" w:cs="Tahoma"/>
                <w:b/>
              </w:rPr>
              <w:t>KEY ACCOUNTABILITIE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CB4EFD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</w:tr>
      <w:tr w:rsidR="00F7179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1795" w:rsidRPr="00F23192" w:rsidRDefault="00F71795" w:rsidP="002506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95" w:rsidRPr="00F71795" w:rsidRDefault="00F71795" w:rsidP="00F71795">
            <w:pPr>
              <w:jc w:val="both"/>
              <w:rPr>
                <w:rFonts w:ascii="Tahoma" w:hAnsi="Tahoma" w:cs="Tahoma"/>
                <w:highlight w:val="yellow"/>
              </w:rPr>
            </w:pPr>
            <w:r w:rsidRPr="00F71795">
              <w:rPr>
                <w:rFonts w:ascii="Tahoma" w:hAnsi="Tahoma" w:cs="Tahoma"/>
              </w:rPr>
              <w:t>Planning and preparing high quality lessons</w:t>
            </w:r>
          </w:p>
        </w:tc>
      </w:tr>
      <w:tr w:rsidR="00F7179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1795" w:rsidRPr="00F23192" w:rsidRDefault="00F7179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95" w:rsidRPr="00F71795" w:rsidRDefault="00F71795" w:rsidP="00F71795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2506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71795" w:rsidRDefault="00250625" w:rsidP="006F18E2">
            <w:pPr>
              <w:jc w:val="both"/>
              <w:rPr>
                <w:rFonts w:ascii="Tahoma" w:hAnsi="Tahoma" w:cs="Tahoma"/>
                <w:highlight w:val="yellow"/>
              </w:rPr>
            </w:pPr>
            <w:r w:rsidRPr="0078042A">
              <w:rPr>
                <w:rFonts w:ascii="Tahoma" w:hAnsi="Tahoma" w:cs="Tahoma"/>
              </w:rPr>
              <w:t xml:space="preserve">To prepare and teach high quality lessons </w:t>
            </w:r>
            <w:r w:rsidR="00F71795" w:rsidRPr="0078042A">
              <w:rPr>
                <w:rFonts w:ascii="Tahoma" w:hAnsi="Tahoma" w:cs="Tahoma"/>
              </w:rPr>
              <w:t xml:space="preserve">that meet the needs of all </w:t>
            </w:r>
            <w:r w:rsidR="00433B2F">
              <w:rPr>
                <w:rFonts w:ascii="Tahoma" w:hAnsi="Tahoma" w:cs="Tahoma"/>
              </w:rPr>
              <w:t xml:space="preserve">children </w:t>
            </w:r>
            <w:r w:rsidR="006F18E2">
              <w:rPr>
                <w:rFonts w:ascii="Tahoma" w:hAnsi="Tahoma" w:cs="Tahoma"/>
              </w:rPr>
              <w:t>in your class</w:t>
            </w:r>
            <w:r w:rsidR="00F71795" w:rsidRPr="0078042A">
              <w:rPr>
                <w:rFonts w:ascii="Tahoma" w:hAnsi="Tahoma" w:cs="Tahoma"/>
              </w:rPr>
              <w:t>, and to facilitate good learning and progress</w:t>
            </w:r>
          </w:p>
        </w:tc>
      </w:tr>
      <w:tr w:rsidR="00CB4EFD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FC224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6F18E2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>To follow and contribute to schemes of work</w:t>
            </w:r>
          </w:p>
        </w:tc>
      </w:tr>
      <w:tr w:rsidR="00CB4EFD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250625">
            <w:pPr>
              <w:rPr>
                <w:rFonts w:ascii="Tahoma" w:hAnsi="Tahoma" w:cs="Tahoma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FC224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4EFD" w:rsidRPr="00F23192" w:rsidRDefault="00CB4EFD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1A7B33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 xml:space="preserve">To assess </w:t>
            </w:r>
            <w:r w:rsidR="001A7B33">
              <w:rPr>
                <w:rFonts w:ascii="Tahoma" w:hAnsi="Tahoma" w:cs="Tahoma"/>
              </w:rPr>
              <w:t>pupil</w:t>
            </w:r>
            <w:r w:rsidRPr="00F23192">
              <w:rPr>
                <w:rFonts w:ascii="Tahoma" w:hAnsi="Tahoma" w:cs="Tahoma"/>
              </w:rPr>
              <w:t xml:space="preserve"> work providing appropriate feedback to encourage further improvement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C468D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 xml:space="preserve">To maintain comprehensive records of </w:t>
            </w:r>
            <w:r w:rsidR="002C468D">
              <w:rPr>
                <w:rFonts w:ascii="Tahoma" w:hAnsi="Tahoma" w:cs="Tahoma"/>
              </w:rPr>
              <w:t>pupil</w:t>
            </w:r>
            <w:r w:rsidRPr="00F23192">
              <w:rPr>
                <w:rFonts w:ascii="Tahoma" w:hAnsi="Tahoma" w:cs="Tahoma"/>
              </w:rPr>
              <w:t>s’ progress and assessment in line with whole school policy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1A7B33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>To report on</w:t>
            </w:r>
            <w:r w:rsidR="001A7B33">
              <w:rPr>
                <w:rFonts w:ascii="Tahoma" w:hAnsi="Tahoma" w:cs="Tahoma"/>
              </w:rPr>
              <w:t xml:space="preserve"> pupil</w:t>
            </w:r>
            <w:r w:rsidRPr="00F23192">
              <w:rPr>
                <w:rFonts w:ascii="Tahoma" w:hAnsi="Tahoma" w:cs="Tahoma"/>
              </w:rPr>
              <w:t xml:space="preserve"> progress in line with whole school policy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>To attend parents’ evenings and respond to parental requests for information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C468D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 xml:space="preserve">To promote the progress of all </w:t>
            </w:r>
            <w:r w:rsidR="002C468D">
              <w:rPr>
                <w:rFonts w:ascii="Tahoma" w:hAnsi="Tahoma" w:cs="Tahoma"/>
              </w:rPr>
              <w:t>pupils</w:t>
            </w:r>
            <w:r w:rsidRPr="00F23192">
              <w:rPr>
                <w:rFonts w:ascii="Tahoma" w:hAnsi="Tahoma" w:cs="Tahoma"/>
              </w:rPr>
              <w:t xml:space="preserve"> and their well-being, with due regard for discipline, health and safety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 w:rsidR="00250625" w:rsidRPr="00F23192">
              <w:rPr>
                <w:rFonts w:ascii="Tahoma" w:hAnsi="Tahoma" w:cs="Tahoma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>To maintain a stimulating, safe and appropriate learning environment</w:t>
            </w: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250625">
            <w:pPr>
              <w:rPr>
                <w:rFonts w:ascii="Tahoma" w:hAnsi="Tahoma" w:cs="Tahoma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FC224B">
            <w:pPr>
              <w:jc w:val="both"/>
              <w:rPr>
                <w:rFonts w:ascii="Tahoma" w:hAnsi="Tahoma" w:cs="Tahoma"/>
              </w:rPr>
            </w:pPr>
          </w:p>
        </w:tc>
      </w:tr>
      <w:tr w:rsidR="00250625" w:rsidRPr="00F23192" w:rsidTr="00F231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78042A" w:rsidP="007804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625" w:rsidRPr="00F23192" w:rsidRDefault="00250625" w:rsidP="00493913">
            <w:pPr>
              <w:jc w:val="both"/>
              <w:rPr>
                <w:rFonts w:ascii="Tahoma" w:hAnsi="Tahoma" w:cs="Tahoma"/>
              </w:rPr>
            </w:pPr>
            <w:r w:rsidRPr="00F23192">
              <w:rPr>
                <w:rFonts w:ascii="Tahoma" w:hAnsi="Tahoma" w:cs="Tahoma"/>
              </w:rPr>
              <w:t xml:space="preserve">To participate in the life of the school, including </w:t>
            </w:r>
            <w:r w:rsidR="00493913">
              <w:rPr>
                <w:rFonts w:ascii="Tahoma" w:hAnsi="Tahoma" w:cs="Tahoma"/>
              </w:rPr>
              <w:t xml:space="preserve">contributions to staff, </w:t>
            </w:r>
            <w:r w:rsidRPr="00F23192">
              <w:rPr>
                <w:rFonts w:ascii="Tahoma" w:hAnsi="Tahoma" w:cs="Tahoma"/>
              </w:rPr>
              <w:t>participation in Continuing Professional Development and Performance Management, and participation in school routines, duties and other whole school activities</w:t>
            </w:r>
          </w:p>
        </w:tc>
      </w:tr>
    </w:tbl>
    <w:p w:rsidR="00F23192" w:rsidRDefault="00F23192">
      <w:pPr>
        <w:rPr>
          <w:rFonts w:ascii="Tahoma" w:hAnsi="Tahoma" w:cs="Tahoma"/>
        </w:rPr>
      </w:pPr>
      <w:bookmarkStart w:id="0" w:name="_GoBack"/>
    </w:p>
    <w:bookmarkEnd w:id="0"/>
    <w:p w:rsidR="00D15A9D" w:rsidRDefault="00D15A9D">
      <w:pPr>
        <w:rPr>
          <w:rFonts w:ascii="Tahoma" w:hAnsi="Tahoma" w:cs="Tahoma"/>
        </w:rPr>
      </w:pPr>
    </w:p>
    <w:p w:rsidR="00D15A9D" w:rsidRDefault="00D15A9D">
      <w:pPr>
        <w:rPr>
          <w:rFonts w:ascii="Tahoma" w:hAnsi="Tahoma" w:cs="Tahoma"/>
        </w:rPr>
      </w:pPr>
    </w:p>
    <w:p w:rsidR="00D15A9D" w:rsidRDefault="00D15A9D">
      <w:pPr>
        <w:rPr>
          <w:rFonts w:ascii="Tahoma" w:hAnsi="Tahoma" w:cs="Tahoma"/>
        </w:rPr>
      </w:pPr>
    </w:p>
    <w:p w:rsidR="00D15A9D" w:rsidRPr="00F23192" w:rsidRDefault="00D15A9D">
      <w:pPr>
        <w:rPr>
          <w:rFonts w:ascii="Tahoma" w:hAnsi="Tahoma" w:cs="Tahoma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50625" w:rsidRPr="00F23192" w:rsidTr="00EF1027">
        <w:tc>
          <w:tcPr>
            <w:tcW w:w="10065" w:type="dxa"/>
            <w:shd w:val="clear" w:color="auto" w:fill="F2F2F2" w:themeFill="background1" w:themeFillShade="F2"/>
          </w:tcPr>
          <w:p w:rsidR="00250625" w:rsidRPr="00D109E8" w:rsidRDefault="004A19C3" w:rsidP="00EF102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Whole School </w:t>
            </w:r>
            <w:r w:rsidR="002C468D">
              <w:rPr>
                <w:rFonts w:ascii="Tahoma" w:hAnsi="Tahoma" w:cs="Tahoma"/>
                <w:b/>
                <w:sz w:val="24"/>
                <w:szCs w:val="24"/>
              </w:rPr>
              <w:t>Responsibilities</w:t>
            </w:r>
          </w:p>
        </w:tc>
      </w:tr>
      <w:tr w:rsidR="00250625" w:rsidRPr="00F23192" w:rsidTr="00EF1027">
        <w:tc>
          <w:tcPr>
            <w:tcW w:w="10065" w:type="dxa"/>
            <w:tcBorders>
              <w:bottom w:val="single" w:sz="4" w:space="0" w:color="auto"/>
            </w:tcBorders>
          </w:tcPr>
          <w:p w:rsidR="00250625" w:rsidRPr="00F23192" w:rsidRDefault="00250625">
            <w:pPr>
              <w:rPr>
                <w:rFonts w:ascii="Tahoma" w:hAnsi="Tahoma" w:cs="Tahoma"/>
              </w:rPr>
            </w:pPr>
          </w:p>
          <w:p w:rsidR="00D30B62" w:rsidRDefault="004A19C3" w:rsidP="00B4508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participate in staff meetings, inset meeting and </w:t>
            </w:r>
            <w:r w:rsidR="00A82B37">
              <w:rPr>
                <w:rFonts w:ascii="Tahoma" w:hAnsi="Tahoma" w:cs="Tahoma"/>
              </w:rPr>
              <w:t>consultations</w:t>
            </w:r>
            <w:r>
              <w:rPr>
                <w:rFonts w:ascii="Tahoma" w:hAnsi="Tahoma" w:cs="Tahoma"/>
              </w:rPr>
              <w:t xml:space="preserve"> which relate to the general </w:t>
            </w:r>
            <w:r w:rsidR="00DD4663">
              <w:rPr>
                <w:rFonts w:ascii="Tahoma" w:hAnsi="Tahoma" w:cs="Tahoma"/>
              </w:rPr>
              <w:t>wellbeing</w:t>
            </w:r>
            <w:r w:rsidR="0046689D">
              <w:rPr>
                <w:rFonts w:ascii="Tahoma" w:hAnsi="Tahoma" w:cs="Tahoma"/>
              </w:rPr>
              <w:t xml:space="preserve"> and development of the school</w:t>
            </w:r>
          </w:p>
          <w:p w:rsidR="004A19C3" w:rsidRDefault="004A19C3" w:rsidP="004A19C3">
            <w:pPr>
              <w:rPr>
                <w:rFonts w:ascii="Tahoma" w:hAnsi="Tahoma" w:cs="Tahoma"/>
              </w:rPr>
            </w:pPr>
          </w:p>
          <w:p w:rsidR="0046689D" w:rsidRPr="0046689D" w:rsidRDefault="004A19C3" w:rsidP="0046689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dvise and co-operate with the head</w:t>
            </w:r>
            <w:r w:rsidR="00AE435C">
              <w:rPr>
                <w:rFonts w:ascii="Tahoma" w:hAnsi="Tahoma" w:cs="Tahoma"/>
              </w:rPr>
              <w:t xml:space="preserve"> of school</w:t>
            </w:r>
            <w:r>
              <w:rPr>
                <w:rFonts w:ascii="Tahoma" w:hAnsi="Tahoma" w:cs="Tahoma"/>
              </w:rPr>
              <w:t xml:space="preserve"> and other staff members on the preparation and development of policies, schemes of work, teaching materials, methods of teaching and assess</w:t>
            </w:r>
            <w:r w:rsidR="0046689D">
              <w:rPr>
                <w:rFonts w:ascii="Tahoma" w:hAnsi="Tahoma" w:cs="Tahoma"/>
              </w:rPr>
              <w:t>ment and pastoral arrangements</w:t>
            </w:r>
          </w:p>
          <w:p w:rsidR="00AA0895" w:rsidRDefault="00AA0895" w:rsidP="004A19C3">
            <w:pPr>
              <w:rPr>
                <w:rFonts w:ascii="Tahoma" w:hAnsi="Tahoma" w:cs="Tahoma"/>
              </w:rPr>
            </w:pPr>
          </w:p>
          <w:p w:rsidR="004A19C3" w:rsidRDefault="004A19C3" w:rsidP="004A19C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maintain good order and discipline among the childre</w:t>
            </w:r>
            <w:r w:rsidR="002C468D">
              <w:rPr>
                <w:rFonts w:ascii="Tahoma" w:hAnsi="Tahoma" w:cs="Tahoma"/>
              </w:rPr>
              <w:t>n and safeguarding their health and safety both when they are authorised to be on school premises and when they are engaged in authori</w:t>
            </w:r>
            <w:r w:rsidR="0046689D">
              <w:rPr>
                <w:rFonts w:ascii="Tahoma" w:hAnsi="Tahoma" w:cs="Tahoma"/>
              </w:rPr>
              <w:t>sed school activities elsewhere</w:t>
            </w:r>
          </w:p>
          <w:p w:rsidR="002C468D" w:rsidRDefault="002C468D" w:rsidP="002C468D">
            <w:pPr>
              <w:rPr>
                <w:rFonts w:ascii="Tahoma" w:hAnsi="Tahoma" w:cs="Tahoma"/>
              </w:rPr>
            </w:pPr>
          </w:p>
          <w:p w:rsidR="00250625" w:rsidRDefault="002C468D" w:rsidP="0046689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C468D">
              <w:rPr>
                <w:rFonts w:ascii="Tahoma" w:hAnsi="Tahoma" w:cs="Tahoma"/>
              </w:rPr>
              <w:t xml:space="preserve">Taking appropriate responsibility for one’s health, safety and welfare and the health and safety of </w:t>
            </w:r>
            <w:r>
              <w:rPr>
                <w:rFonts w:ascii="Tahoma" w:hAnsi="Tahoma" w:cs="Tahoma"/>
              </w:rPr>
              <w:t>pupils</w:t>
            </w:r>
            <w:r w:rsidRPr="002C468D">
              <w:rPr>
                <w:rFonts w:ascii="Tahoma" w:hAnsi="Tahoma" w:cs="Tahoma"/>
              </w:rPr>
              <w:t xml:space="preserve">, visitors and work colleagues in accordance with the requirements of legislation and locally adopted policies; including taking responsibility for raising </w:t>
            </w:r>
            <w:r w:rsidR="0046689D">
              <w:rPr>
                <w:rFonts w:ascii="Tahoma" w:hAnsi="Tahoma" w:cs="Tahoma"/>
              </w:rPr>
              <w:t>concerns with your line manager</w:t>
            </w:r>
          </w:p>
          <w:p w:rsidR="0046689D" w:rsidRPr="0046689D" w:rsidRDefault="0046689D" w:rsidP="0046689D">
            <w:pPr>
              <w:pStyle w:val="ListParagraph"/>
              <w:rPr>
                <w:rFonts w:ascii="Tahoma" w:hAnsi="Tahoma" w:cs="Tahoma"/>
              </w:rPr>
            </w:pPr>
          </w:p>
          <w:p w:rsidR="0046689D" w:rsidRPr="0046689D" w:rsidRDefault="0046689D" w:rsidP="0046689D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23192" w:rsidRPr="00D109E8" w:rsidTr="00D109E8">
        <w:trPr>
          <w:trHeight w:val="414"/>
        </w:trPr>
        <w:tc>
          <w:tcPr>
            <w:tcW w:w="10065" w:type="dxa"/>
            <w:shd w:val="clear" w:color="auto" w:fill="E6E6E6"/>
          </w:tcPr>
          <w:p w:rsidR="00F23192" w:rsidRPr="00D109E8" w:rsidRDefault="00F23192" w:rsidP="00F23192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D109E8">
              <w:rPr>
                <w:rFonts w:ascii="Tahoma" w:eastAsia="Times New Roman" w:hAnsi="Tahoma" w:cs="Tahoma"/>
                <w:b/>
                <w:sz w:val="24"/>
                <w:szCs w:val="24"/>
              </w:rPr>
              <w:t>Person Specification</w:t>
            </w:r>
            <w:r w:rsidR="00EF1027" w:rsidRPr="00D109E8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– Teacher</w:t>
            </w:r>
          </w:p>
        </w:tc>
      </w:tr>
      <w:tr w:rsidR="00F23192" w:rsidRPr="00F23192" w:rsidTr="00F23192">
        <w:trPr>
          <w:trHeight w:val="2062"/>
        </w:trPr>
        <w:tc>
          <w:tcPr>
            <w:tcW w:w="10065" w:type="dxa"/>
            <w:shd w:val="clear" w:color="auto" w:fill="auto"/>
          </w:tcPr>
          <w:p w:rsidR="0046689D" w:rsidRDefault="0046689D" w:rsidP="00F2319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F23192" w:rsidRPr="00F23192" w:rsidRDefault="00F23192" w:rsidP="00F23192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>The following selection criteria are the skills and experience required for this position</w:t>
            </w:r>
            <w:r w:rsidR="0046689D">
              <w:rPr>
                <w:rFonts w:ascii="Tahoma" w:eastAsia="Times New Roman" w:hAnsi="Tahoma" w:cs="Tahoma"/>
              </w:rPr>
              <w:t>:</w:t>
            </w:r>
          </w:p>
          <w:p w:rsidR="00F23192" w:rsidRPr="00F23192" w:rsidRDefault="00F23192" w:rsidP="00F2319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F23192" w:rsidRDefault="00F23192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>Excellent subject knowledge and a relevant de</w:t>
            </w:r>
            <w:r w:rsidR="0046689D">
              <w:rPr>
                <w:rFonts w:ascii="Tahoma" w:eastAsia="Times New Roman" w:hAnsi="Tahoma" w:cs="Tahoma"/>
              </w:rPr>
              <w:t>gree and teaching qualification</w:t>
            </w:r>
          </w:p>
          <w:p w:rsidR="00EF1027" w:rsidRPr="00F23192" w:rsidRDefault="00EF1027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he ability to use a range of teaching methods in the classroom and to promote a s</w:t>
            </w:r>
            <w:r w:rsidR="0046689D">
              <w:rPr>
                <w:rFonts w:ascii="Tahoma" w:eastAsia="Times New Roman" w:hAnsi="Tahoma" w:cs="Tahoma"/>
              </w:rPr>
              <w:t>timulating learning environment</w:t>
            </w:r>
          </w:p>
          <w:p w:rsidR="00F23192" w:rsidRDefault="00F23192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>Willingness and abilit</w:t>
            </w:r>
            <w:r w:rsidR="0046689D">
              <w:rPr>
                <w:rFonts w:ascii="Tahoma" w:eastAsia="Times New Roman" w:hAnsi="Tahoma" w:cs="Tahoma"/>
              </w:rPr>
              <w:t>y to work as a member of a team</w:t>
            </w:r>
          </w:p>
          <w:p w:rsidR="00EF1027" w:rsidRDefault="00EF1027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he ability to wor</w:t>
            </w:r>
            <w:r w:rsidR="0046689D">
              <w:rPr>
                <w:rFonts w:ascii="Tahoma" w:eastAsia="Times New Roman" w:hAnsi="Tahoma" w:cs="Tahoma"/>
              </w:rPr>
              <w:t>k to and achieve high standards</w:t>
            </w:r>
          </w:p>
          <w:p w:rsidR="00EF1027" w:rsidRDefault="00EF1027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Enthusiasm and a sense of purpose in the delivery a</w:t>
            </w:r>
            <w:r w:rsidR="0046689D">
              <w:rPr>
                <w:rFonts w:ascii="Tahoma" w:eastAsia="Times New Roman" w:hAnsi="Tahoma" w:cs="Tahoma"/>
              </w:rPr>
              <w:t>nd assessment of the curriculum</w:t>
            </w:r>
          </w:p>
          <w:p w:rsidR="00EF1027" w:rsidRPr="00F23192" w:rsidRDefault="00EF1027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Ability to make effective use of data and develop intervention strategie</w:t>
            </w:r>
            <w:r w:rsidR="006F18E2">
              <w:rPr>
                <w:rFonts w:ascii="Tahoma" w:eastAsia="Times New Roman" w:hAnsi="Tahoma" w:cs="Tahoma"/>
              </w:rPr>
              <w:t>s to improve pupils</w:t>
            </w:r>
            <w:r w:rsidR="0046689D">
              <w:rPr>
                <w:rFonts w:ascii="Tahoma" w:eastAsia="Times New Roman" w:hAnsi="Tahoma" w:cs="Tahoma"/>
              </w:rPr>
              <w:t>’ learning</w:t>
            </w:r>
          </w:p>
          <w:p w:rsidR="00F23192" w:rsidRPr="00F23192" w:rsidRDefault="0046689D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Good communication skills</w:t>
            </w:r>
          </w:p>
          <w:p w:rsidR="00F23192" w:rsidRDefault="00F23192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 xml:space="preserve">Competent user of ICT </w:t>
            </w:r>
            <w:r w:rsidR="00EF1027">
              <w:rPr>
                <w:rFonts w:ascii="Tahoma" w:eastAsia="Times New Roman" w:hAnsi="Tahoma" w:cs="Tahoma"/>
              </w:rPr>
              <w:t>with the ability to us</w:t>
            </w:r>
            <w:r w:rsidR="0046689D">
              <w:rPr>
                <w:rFonts w:ascii="Tahoma" w:eastAsia="Times New Roman" w:hAnsi="Tahoma" w:cs="Tahoma"/>
              </w:rPr>
              <w:t>e these skills in the classroom</w:t>
            </w:r>
          </w:p>
          <w:p w:rsidR="00EF1027" w:rsidRPr="00F23192" w:rsidRDefault="00EF1027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Energy, commitment and the desire to use the experience off</w:t>
            </w:r>
            <w:r w:rsidR="0046689D">
              <w:rPr>
                <w:rFonts w:ascii="Tahoma" w:eastAsia="Times New Roman" w:hAnsi="Tahoma" w:cs="Tahoma"/>
              </w:rPr>
              <w:t>ered by this post for promotion</w:t>
            </w:r>
          </w:p>
          <w:p w:rsidR="00F23192" w:rsidRPr="00F23192" w:rsidRDefault="00F23192" w:rsidP="00F23192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>A go</w:t>
            </w:r>
            <w:r w:rsidR="0046689D">
              <w:rPr>
                <w:rFonts w:ascii="Tahoma" w:eastAsia="Times New Roman" w:hAnsi="Tahoma" w:cs="Tahoma"/>
              </w:rPr>
              <w:t>od sense of humour is desirable</w:t>
            </w:r>
          </w:p>
          <w:p w:rsidR="00F23192" w:rsidRPr="00F23192" w:rsidRDefault="00F23192" w:rsidP="00F23192">
            <w:pPr>
              <w:keepNext/>
              <w:spacing w:after="0" w:line="240" w:lineRule="auto"/>
              <w:outlineLvl w:val="1"/>
              <w:rPr>
                <w:rFonts w:ascii="Tahoma" w:eastAsia="Times New Roman" w:hAnsi="Tahoma" w:cs="Times New Roman"/>
                <w:b/>
                <w:sz w:val="28"/>
                <w:szCs w:val="28"/>
              </w:rPr>
            </w:pPr>
          </w:p>
        </w:tc>
      </w:tr>
    </w:tbl>
    <w:p w:rsidR="004F327E" w:rsidRDefault="004F327E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F327E" w:rsidRPr="00D109E8" w:rsidTr="00B4508D">
        <w:trPr>
          <w:trHeight w:val="409"/>
        </w:trPr>
        <w:tc>
          <w:tcPr>
            <w:tcW w:w="10065" w:type="dxa"/>
            <w:shd w:val="clear" w:color="auto" w:fill="E6E6E6"/>
          </w:tcPr>
          <w:p w:rsidR="004F327E" w:rsidRPr="00D109E8" w:rsidRDefault="004F327E" w:rsidP="00B4508D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D109E8">
              <w:rPr>
                <w:rFonts w:ascii="Tahoma" w:eastAsia="Times New Roman" w:hAnsi="Tahoma" w:cs="Tahoma"/>
                <w:b/>
                <w:sz w:val="24"/>
                <w:szCs w:val="24"/>
              </w:rPr>
              <w:t>Safeguarding</w:t>
            </w:r>
          </w:p>
        </w:tc>
      </w:tr>
      <w:tr w:rsidR="004F327E" w:rsidRPr="00F23192" w:rsidTr="00B4508D">
        <w:trPr>
          <w:trHeight w:val="1005"/>
        </w:trPr>
        <w:tc>
          <w:tcPr>
            <w:tcW w:w="10065" w:type="dxa"/>
            <w:shd w:val="clear" w:color="auto" w:fill="auto"/>
          </w:tcPr>
          <w:p w:rsidR="0046689D" w:rsidRDefault="0046689D" w:rsidP="00B4508D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4F327E" w:rsidRPr="00F23192" w:rsidRDefault="004F327E" w:rsidP="00B4508D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F23192">
              <w:rPr>
                <w:rFonts w:ascii="Tahoma" w:eastAsia="Times New Roman" w:hAnsi="Tahoma" w:cs="Tahoma"/>
              </w:rPr>
              <w:t xml:space="preserve">The successful candidate will be subject to a satisfactory enhanced disclosure from the </w:t>
            </w:r>
            <w:r w:rsidR="002C468D">
              <w:rPr>
                <w:rFonts w:ascii="Tahoma" w:eastAsia="Times New Roman" w:hAnsi="Tahoma" w:cs="Tahoma"/>
              </w:rPr>
              <w:t>Disclosure and Barring Service</w:t>
            </w:r>
            <w:r w:rsidRPr="00F23192">
              <w:rPr>
                <w:rFonts w:ascii="Tahoma" w:eastAsia="Times New Roman" w:hAnsi="Tahoma" w:cs="Tahoma"/>
              </w:rPr>
              <w:t xml:space="preserve"> (</w:t>
            </w:r>
            <w:r w:rsidR="002C468D">
              <w:rPr>
                <w:rFonts w:ascii="Tahoma" w:eastAsia="Times New Roman" w:hAnsi="Tahoma" w:cs="Tahoma"/>
              </w:rPr>
              <w:t>DBS</w:t>
            </w:r>
            <w:r w:rsidRPr="00F23192">
              <w:rPr>
                <w:rFonts w:ascii="Tahoma" w:eastAsia="Times New Roman" w:hAnsi="Tahoma" w:cs="Tahoma"/>
              </w:rPr>
              <w:t>).</w:t>
            </w:r>
          </w:p>
          <w:p w:rsidR="004F327E" w:rsidRPr="00F23192" w:rsidRDefault="004F327E" w:rsidP="00B4508D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4F327E" w:rsidRDefault="008F6E6C" w:rsidP="00B4508D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he Howard Partnership Trust</w:t>
            </w:r>
            <w:r w:rsidR="004F327E" w:rsidRPr="00F23192">
              <w:rPr>
                <w:rFonts w:ascii="Tahoma" w:eastAsia="Times New Roman" w:hAnsi="Tahoma" w:cs="Tahoma"/>
              </w:rPr>
              <w:t xml:space="preserve"> are committed to safeguarding and promoting the welfare of children and young people and expect all staff and volunteers to share this commitment.</w:t>
            </w:r>
          </w:p>
          <w:p w:rsidR="0046689D" w:rsidRPr="00F23192" w:rsidRDefault="0046689D" w:rsidP="00B4508D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</w:tr>
    </w:tbl>
    <w:p w:rsidR="004F327E" w:rsidRDefault="004F327E"/>
    <w:sectPr w:rsidR="004F327E" w:rsidSect="00F23192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73F"/>
    <w:multiLevelType w:val="hybridMultilevel"/>
    <w:tmpl w:val="917C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FD"/>
    <w:rsid w:val="000D5595"/>
    <w:rsid w:val="00116209"/>
    <w:rsid w:val="00117704"/>
    <w:rsid w:val="0019767F"/>
    <w:rsid w:val="001A7B33"/>
    <w:rsid w:val="00216A6B"/>
    <w:rsid w:val="00237AC2"/>
    <w:rsid w:val="00250625"/>
    <w:rsid w:val="002B05A2"/>
    <w:rsid w:val="002C468D"/>
    <w:rsid w:val="00317563"/>
    <w:rsid w:val="003232E8"/>
    <w:rsid w:val="0039671E"/>
    <w:rsid w:val="003B27E8"/>
    <w:rsid w:val="003C6651"/>
    <w:rsid w:val="00415917"/>
    <w:rsid w:val="00433B2F"/>
    <w:rsid w:val="0046689D"/>
    <w:rsid w:val="00493913"/>
    <w:rsid w:val="004A19C3"/>
    <w:rsid w:val="004F327E"/>
    <w:rsid w:val="00506BDE"/>
    <w:rsid w:val="0053344F"/>
    <w:rsid w:val="005846E2"/>
    <w:rsid w:val="0061076A"/>
    <w:rsid w:val="00660CE9"/>
    <w:rsid w:val="006D4C26"/>
    <w:rsid w:val="006F18E2"/>
    <w:rsid w:val="00753DD7"/>
    <w:rsid w:val="0078042A"/>
    <w:rsid w:val="007E189E"/>
    <w:rsid w:val="0081012B"/>
    <w:rsid w:val="008C6E21"/>
    <w:rsid w:val="008F6E6C"/>
    <w:rsid w:val="00936573"/>
    <w:rsid w:val="00947B7D"/>
    <w:rsid w:val="00962A43"/>
    <w:rsid w:val="00995C07"/>
    <w:rsid w:val="009C2EE9"/>
    <w:rsid w:val="00A01114"/>
    <w:rsid w:val="00A82B37"/>
    <w:rsid w:val="00AA0895"/>
    <w:rsid w:val="00AD13DD"/>
    <w:rsid w:val="00AE435C"/>
    <w:rsid w:val="00B4508D"/>
    <w:rsid w:val="00B7048F"/>
    <w:rsid w:val="00B96D6D"/>
    <w:rsid w:val="00BF29A5"/>
    <w:rsid w:val="00CB4EFD"/>
    <w:rsid w:val="00CE777F"/>
    <w:rsid w:val="00D109E8"/>
    <w:rsid w:val="00D11A3B"/>
    <w:rsid w:val="00D15A9D"/>
    <w:rsid w:val="00D30B62"/>
    <w:rsid w:val="00D76471"/>
    <w:rsid w:val="00D86CB1"/>
    <w:rsid w:val="00DD4663"/>
    <w:rsid w:val="00E40BF4"/>
    <w:rsid w:val="00E57CA9"/>
    <w:rsid w:val="00EA2BE4"/>
    <w:rsid w:val="00EE6EA8"/>
    <w:rsid w:val="00EF1027"/>
    <w:rsid w:val="00F23192"/>
    <w:rsid w:val="00F47B2F"/>
    <w:rsid w:val="00F71795"/>
    <w:rsid w:val="00FC224B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3F865A"/>
  <w15:docId w15:val="{135E0556-C90B-4B67-A3BE-30ECAF2B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A38A-7234-4FA5-8E31-9B1C119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49557D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_H</dc:creator>
  <cp:lastModifiedBy>BannisterP</cp:lastModifiedBy>
  <cp:revision>4</cp:revision>
  <cp:lastPrinted>2017-06-07T13:10:00Z</cp:lastPrinted>
  <dcterms:created xsi:type="dcterms:W3CDTF">2018-05-25T08:23:00Z</dcterms:created>
  <dcterms:modified xsi:type="dcterms:W3CDTF">2018-05-25T08:24:00Z</dcterms:modified>
</cp:coreProperties>
</file>